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F60CE" w:rsidRPr="00371464" w:rsidTr="004F60CE">
        <w:tc>
          <w:tcPr>
            <w:tcW w:w="5471" w:type="dxa"/>
          </w:tcPr>
          <w:p w:rsidR="004F60CE" w:rsidRPr="00371464" w:rsidRDefault="004F60CE" w:rsidP="004F60CE">
            <w:pPr>
              <w:pStyle w:val="RSKRbeteckning"/>
              <w:spacing w:before="240"/>
            </w:pPr>
            <w:r w:rsidRPr="00371464">
              <w:t>Riksdagsskrivelse</w:t>
            </w:r>
          </w:p>
          <w:p w:rsidR="004F60CE" w:rsidRPr="00371464" w:rsidRDefault="004F60CE" w:rsidP="004F60CE">
            <w:pPr>
              <w:pStyle w:val="RSKRbeteckning"/>
            </w:pPr>
            <w:r w:rsidRPr="00371464">
              <w:t>2019/20:163</w:t>
            </w:r>
          </w:p>
        </w:tc>
        <w:tc>
          <w:tcPr>
            <w:tcW w:w="2551" w:type="dxa"/>
          </w:tcPr>
          <w:p w:rsidR="004F60CE" w:rsidRPr="00371464" w:rsidRDefault="004F60CE" w:rsidP="004F60CE">
            <w:pPr>
              <w:jc w:val="right"/>
            </w:pPr>
          </w:p>
        </w:tc>
      </w:tr>
      <w:tr w:rsidR="004F60CE" w:rsidRPr="00371464" w:rsidTr="004F60C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F60CE" w:rsidRPr="00371464" w:rsidRDefault="004F60CE" w:rsidP="004F60CE">
            <w:pPr>
              <w:rPr>
                <w:sz w:val="10"/>
              </w:rPr>
            </w:pPr>
          </w:p>
        </w:tc>
      </w:tr>
    </w:tbl>
    <w:p w:rsidR="005E6CE0" w:rsidRPr="00371464" w:rsidRDefault="005E6CE0" w:rsidP="004F60CE"/>
    <w:p w:rsidR="004F60CE" w:rsidRPr="00371464" w:rsidRDefault="004F60CE" w:rsidP="004F60CE">
      <w:pPr>
        <w:pStyle w:val="Mottagare1"/>
      </w:pPr>
      <w:r w:rsidRPr="00371464">
        <w:t>Regeringen</w:t>
      </w:r>
    </w:p>
    <w:p w:rsidR="004F60CE" w:rsidRPr="00371464" w:rsidRDefault="004F60CE" w:rsidP="004F60CE">
      <w:pPr>
        <w:pStyle w:val="Mottagare2"/>
      </w:pPr>
      <w:r w:rsidRPr="00371464">
        <w:t>Finansdepartementet</w:t>
      </w:r>
      <w:r w:rsidRPr="00371464">
        <w:rPr>
          <w:rStyle w:val="Fotnotsreferens"/>
        </w:rPr>
        <w:footnoteReference w:id="1"/>
      </w:r>
    </w:p>
    <w:p w:rsidR="004F60CE" w:rsidRPr="00371464" w:rsidRDefault="004F60CE" w:rsidP="004F60CE">
      <w:r w:rsidRPr="00371464">
        <w:t>Med överlämnande av finansutskottets betänkande 2019/20:FiU49 Ändringar i statens budget för 2020 – Stöd till kommunsektorn för att stärka välfärden får jag anmäla att riksdagen denna dag bifallit utskottets förslag till riksdagsbeslut.</w:t>
      </w:r>
    </w:p>
    <w:p w:rsidR="004F60CE" w:rsidRPr="00371464" w:rsidRDefault="004F60CE" w:rsidP="004F60CE">
      <w:pPr>
        <w:pStyle w:val="Stockholm"/>
      </w:pPr>
      <w:r w:rsidRPr="00371464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F60CE" w:rsidRPr="00371464" w:rsidTr="004F60CE">
        <w:tc>
          <w:tcPr>
            <w:tcW w:w="3628" w:type="dxa"/>
          </w:tcPr>
          <w:p w:rsidR="004F60CE" w:rsidRPr="00371464" w:rsidRDefault="004F60CE" w:rsidP="004F60CE">
            <w:pPr>
              <w:pStyle w:val="AvsTalman"/>
            </w:pPr>
            <w:r w:rsidRPr="00371464">
              <w:t>Andreas Norlén</w:t>
            </w:r>
          </w:p>
        </w:tc>
        <w:tc>
          <w:tcPr>
            <w:tcW w:w="3628" w:type="dxa"/>
          </w:tcPr>
          <w:p w:rsidR="004F60CE" w:rsidRPr="00371464" w:rsidRDefault="004F60CE" w:rsidP="004F60CE">
            <w:pPr>
              <w:pStyle w:val="AvsTjnsteman"/>
            </w:pPr>
            <w:r w:rsidRPr="00371464">
              <w:t>Claes Mårtensson</w:t>
            </w:r>
          </w:p>
        </w:tc>
      </w:tr>
    </w:tbl>
    <w:p w:rsidR="004F60CE" w:rsidRPr="00371464" w:rsidRDefault="004F60CE" w:rsidP="004F60CE"/>
    <w:sectPr w:rsidR="004F60CE" w:rsidRPr="0037146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6D7B" w:rsidRPr="00371464" w:rsidRDefault="00856D7B" w:rsidP="002C3923">
      <w:r w:rsidRPr="00371464">
        <w:separator/>
      </w:r>
    </w:p>
  </w:endnote>
  <w:endnote w:type="continuationSeparator" w:id="0">
    <w:p w:rsidR="00856D7B" w:rsidRPr="00371464" w:rsidRDefault="00856D7B" w:rsidP="002C3923">
      <w:r w:rsidRPr="003714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6D7B" w:rsidRPr="00371464" w:rsidRDefault="00856D7B" w:rsidP="002C3923">
      <w:r w:rsidRPr="00371464">
        <w:separator/>
      </w:r>
    </w:p>
  </w:footnote>
  <w:footnote w:type="continuationSeparator" w:id="0">
    <w:p w:rsidR="00856D7B" w:rsidRPr="00371464" w:rsidRDefault="00856D7B" w:rsidP="002C3923">
      <w:r w:rsidRPr="00371464">
        <w:continuationSeparator/>
      </w:r>
    </w:p>
  </w:footnote>
  <w:footnote w:id="1">
    <w:p w:rsidR="004F60CE" w:rsidRPr="00371464" w:rsidRDefault="004F60CE">
      <w:pPr>
        <w:pStyle w:val="Fotnotstext"/>
      </w:pPr>
      <w:r w:rsidRPr="00371464">
        <w:rPr>
          <w:rStyle w:val="Fotnotsreferens"/>
        </w:rPr>
        <w:footnoteRef/>
      </w:r>
      <w:r w:rsidRPr="00371464">
        <w:t xml:space="preserve"> Riksdagsskrivelse 2019/20:164 till Utbildningsdepartementet</w:t>
      </w:r>
    </w:p>
    <w:p w:rsidR="004F60CE" w:rsidRPr="00371464" w:rsidRDefault="004F60CE">
      <w:pPr>
        <w:pStyle w:val="Fotnotstext"/>
      </w:pPr>
      <w:r w:rsidRPr="00371464">
        <w:t>Riksdagsskrivelse 2019/20:165 till Näringsdepartementet</w:t>
      </w:r>
    </w:p>
    <w:p w:rsidR="004F60CE" w:rsidRPr="00371464" w:rsidRDefault="004F60CE">
      <w:pPr>
        <w:pStyle w:val="Fotnotstext"/>
      </w:pPr>
      <w:r w:rsidRPr="00371464">
        <w:t>Riksdagsskrivelse 2019/20:166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71464" w:rsidRDefault="00737FBF">
    <w:pPr>
      <w:pStyle w:val="Sidhuvud"/>
    </w:pPr>
    <w:r w:rsidRPr="0037146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C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5F9E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146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60CE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1F7D"/>
    <w:rsid w:val="007C4893"/>
    <w:rsid w:val="007D1F51"/>
    <w:rsid w:val="00815058"/>
    <w:rsid w:val="00856D7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49CE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895B0AC-0E70-456E-A222-545FB503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F60C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F60CE"/>
  </w:style>
  <w:style w:type="character" w:styleId="Fotnotsreferens">
    <w:name w:val="footnote reference"/>
    <w:basedOn w:val="Standardstycketeckensnitt"/>
    <w:semiHidden/>
    <w:unhideWhenUsed/>
    <w:rsid w:val="004F6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580A6-FD6B-46F3-97B8-239F3E1E6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2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Ändringar i statens budget för 2020 – Stöd till kommunsektorn för att stärka välfä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